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7E350" w14:textId="6EB6EB09" w:rsidR="005851A6" w:rsidRPr="00DA7658" w:rsidRDefault="002372B8" w:rsidP="00483BE2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DA7658">
        <w:rPr>
          <w:sz w:val="28"/>
          <w:szCs w:val="28"/>
        </w:rPr>
        <w:t>Цель:</w:t>
      </w:r>
      <w:r w:rsidR="005851A6">
        <w:rPr>
          <w:sz w:val="28"/>
          <w:szCs w:val="28"/>
        </w:rPr>
        <w:t xml:space="preserve"> </w:t>
      </w:r>
      <w:r w:rsidR="004D4AB3" w:rsidRPr="00DA7658">
        <w:rPr>
          <w:color w:val="000000"/>
          <w:sz w:val="28"/>
          <w:szCs w:val="28"/>
        </w:rPr>
        <w:t>изучение методики функционально-ориентированного подхода</w:t>
      </w:r>
      <w:r w:rsidR="004D4AB3" w:rsidRPr="00DA7658">
        <w:rPr>
          <w:sz w:val="28"/>
          <w:szCs w:val="28"/>
        </w:rPr>
        <w:t xml:space="preserve"> программной инженерии для разработки и описания функциональности разрабатываемого программного обеспечения.</w:t>
      </w:r>
    </w:p>
    <w:p w14:paraId="60C84189" w14:textId="77777777" w:rsidR="005851A6" w:rsidRPr="00125465" w:rsidRDefault="005851A6" w:rsidP="00483BE2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0" w:name="_Toc418423944"/>
      <w:bookmarkStart w:id="1" w:name="_Toc418424086"/>
      <w:bookmarkStart w:id="2" w:name="_Toc418495536"/>
      <w:bookmarkStart w:id="3" w:name="_Toc428610906"/>
      <w:bookmarkStart w:id="4" w:name="_Toc111748940"/>
      <w:r w:rsidRPr="00125465">
        <w:rPr>
          <w:rFonts w:ascii="Times New Roman" w:hAnsi="Times New Roman" w:cs="Times New Roman"/>
          <w:b w:val="0"/>
          <w:sz w:val="28"/>
          <w:szCs w:val="28"/>
        </w:rPr>
        <w:t>Задание</w:t>
      </w:r>
      <w:bookmarkEnd w:id="0"/>
      <w:bookmarkEnd w:id="1"/>
      <w:bookmarkEnd w:id="2"/>
      <w:bookmarkEnd w:id="3"/>
      <w:bookmarkEnd w:id="4"/>
    </w:p>
    <w:p w14:paraId="4E371A58" w14:textId="77777777" w:rsidR="004D4AB3" w:rsidRPr="00DA7658" w:rsidRDefault="004D4AB3" w:rsidP="004D4AB3">
      <w:pPr>
        <w:widowControl w:val="0"/>
        <w:numPr>
          <w:ilvl w:val="0"/>
          <w:numId w:val="26"/>
        </w:numPr>
        <w:tabs>
          <w:tab w:val="clear" w:pos="1405"/>
        </w:tabs>
        <w:spacing w:line="360" w:lineRule="auto"/>
        <w:ind w:left="601" w:hanging="601"/>
        <w:jc w:val="both"/>
        <w:rPr>
          <w:sz w:val="28"/>
          <w:szCs w:val="28"/>
        </w:rPr>
      </w:pPr>
      <w:r w:rsidRPr="00DA7658">
        <w:rPr>
          <w:sz w:val="28"/>
          <w:szCs w:val="28"/>
        </w:rPr>
        <w:t xml:space="preserve">Построить функциональную модель разрабатываемого ПО в виде контекстной диаграммы в нотации </w:t>
      </w:r>
      <w:r w:rsidRPr="00DA7658">
        <w:rPr>
          <w:sz w:val="28"/>
          <w:szCs w:val="28"/>
          <w:lang w:val="en-US"/>
        </w:rPr>
        <w:t>IDEF</w:t>
      </w:r>
      <w:r w:rsidRPr="00DA7658">
        <w:rPr>
          <w:sz w:val="28"/>
          <w:szCs w:val="28"/>
        </w:rPr>
        <w:t>0 при помощи пакета BPWin.</w:t>
      </w:r>
    </w:p>
    <w:p w14:paraId="32FA8BB2" w14:textId="77777777" w:rsidR="004D4AB3" w:rsidRPr="00DA7658" w:rsidRDefault="004D4AB3" w:rsidP="004D4AB3">
      <w:pPr>
        <w:widowControl w:val="0"/>
        <w:numPr>
          <w:ilvl w:val="0"/>
          <w:numId w:val="26"/>
        </w:numPr>
        <w:tabs>
          <w:tab w:val="clear" w:pos="1405"/>
        </w:tabs>
        <w:spacing w:line="360" w:lineRule="auto"/>
        <w:ind w:left="601" w:hanging="601"/>
        <w:jc w:val="both"/>
        <w:rPr>
          <w:sz w:val="28"/>
          <w:szCs w:val="28"/>
        </w:rPr>
      </w:pPr>
      <w:r w:rsidRPr="00DA7658">
        <w:rPr>
          <w:sz w:val="28"/>
        </w:rPr>
        <w:t>На основе контекстной диаграммы создать диаграмму декомпозиции А0 на дочерние подпроцессы (задачи).</w:t>
      </w:r>
    </w:p>
    <w:p w14:paraId="50CDEA74" w14:textId="77777777" w:rsidR="004D4AB3" w:rsidRPr="00DA7658" w:rsidRDefault="004D4AB3" w:rsidP="004D4AB3">
      <w:pPr>
        <w:widowControl w:val="0"/>
        <w:numPr>
          <w:ilvl w:val="0"/>
          <w:numId w:val="26"/>
        </w:numPr>
        <w:tabs>
          <w:tab w:val="clear" w:pos="1405"/>
        </w:tabs>
        <w:spacing w:line="360" w:lineRule="auto"/>
        <w:ind w:left="601" w:hanging="601"/>
        <w:jc w:val="both"/>
        <w:rPr>
          <w:sz w:val="28"/>
          <w:szCs w:val="28"/>
        </w:rPr>
      </w:pPr>
      <w:r w:rsidRPr="00DA7658">
        <w:rPr>
          <w:sz w:val="28"/>
        </w:rPr>
        <w:t>Для всех функциональных блоков диаграммы А0 построить диаграммы декомпозиции А2 на подзадачи.</w:t>
      </w:r>
      <w:r w:rsidRPr="00B56C99">
        <w:rPr>
          <w:sz w:val="28"/>
        </w:rPr>
        <w:t xml:space="preserve"> </w:t>
      </w:r>
      <w:r>
        <w:rPr>
          <w:sz w:val="28"/>
        </w:rPr>
        <w:t>По согласованию с преподавателем некоторые блоки могут не декомпозироваться в виду тривиальности их функционала.</w:t>
      </w:r>
    </w:p>
    <w:p w14:paraId="5E0B5AB9" w14:textId="7DC14909" w:rsidR="0059149C" w:rsidRDefault="0059149C" w:rsidP="00483BE2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д выполнения работы:</w:t>
      </w:r>
    </w:p>
    <w:p w14:paraId="4F71BE59" w14:textId="145F5CC5" w:rsidR="00FF1F98" w:rsidRPr="004D4AB3" w:rsidRDefault="00FF1F98" w:rsidP="004D4AB3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5CD4733" w14:textId="4317FA9B" w:rsidR="00B67F73" w:rsidRDefault="00F20D6D" w:rsidP="00B67F73">
      <w:pPr>
        <w:widowControl w:val="0"/>
        <w:tabs>
          <w:tab w:val="left" w:pos="720"/>
        </w:tabs>
        <w:spacing w:line="360" w:lineRule="auto"/>
        <w:ind w:firstLine="284"/>
        <w:jc w:val="both"/>
        <w:rPr>
          <w:sz w:val="28"/>
          <w:szCs w:val="28"/>
        </w:rPr>
      </w:pPr>
      <w:r w:rsidRPr="00F20D6D">
        <w:rPr>
          <w:noProof/>
          <w:sz w:val="28"/>
          <w:szCs w:val="28"/>
        </w:rPr>
        <w:drawing>
          <wp:inline distT="0" distB="0" distL="0" distR="0" wp14:anchorId="09F5EF11" wp14:editId="2E329AA2">
            <wp:extent cx="5940425" cy="3963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F4A9" w14:textId="4469431B" w:rsidR="00B67F73" w:rsidRPr="00F20D6D" w:rsidRDefault="00B67F73" w:rsidP="00B67F73">
      <w:pPr>
        <w:widowControl w:val="0"/>
        <w:tabs>
          <w:tab w:val="left" w:pos="720"/>
        </w:tabs>
        <w:spacing w:line="36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Диа</w:t>
      </w:r>
      <w:r w:rsidR="00F20D6D">
        <w:rPr>
          <w:sz w:val="28"/>
          <w:szCs w:val="28"/>
        </w:rPr>
        <w:t xml:space="preserve">грамма в нотации </w:t>
      </w:r>
      <w:r w:rsidR="00F20D6D">
        <w:rPr>
          <w:sz w:val="28"/>
          <w:szCs w:val="28"/>
          <w:lang w:val="en-US"/>
        </w:rPr>
        <w:t>IDEF</w:t>
      </w:r>
      <w:r w:rsidR="00F20D6D" w:rsidRPr="00F20D6D">
        <w:rPr>
          <w:sz w:val="28"/>
          <w:szCs w:val="28"/>
        </w:rPr>
        <w:t>0</w:t>
      </w:r>
      <w:r w:rsidR="00F20D6D">
        <w:rPr>
          <w:sz w:val="28"/>
          <w:szCs w:val="28"/>
        </w:rPr>
        <w:t xml:space="preserve"> – модель «Черный ящик»</w:t>
      </w:r>
    </w:p>
    <w:p w14:paraId="1A8DF27E" w14:textId="4B6E4F26" w:rsidR="007F5868" w:rsidRDefault="00FA21DA" w:rsidP="00B67F73">
      <w:pPr>
        <w:widowControl w:val="0"/>
        <w:tabs>
          <w:tab w:val="left" w:pos="720"/>
        </w:tabs>
        <w:spacing w:line="360" w:lineRule="auto"/>
        <w:ind w:firstLine="284"/>
        <w:jc w:val="center"/>
        <w:rPr>
          <w:sz w:val="28"/>
          <w:szCs w:val="28"/>
        </w:rPr>
      </w:pPr>
      <w:r w:rsidRPr="00FA21DA">
        <w:rPr>
          <w:noProof/>
          <w:sz w:val="28"/>
          <w:szCs w:val="28"/>
        </w:rPr>
        <w:lastRenderedPageBreak/>
        <w:drawing>
          <wp:inline distT="0" distB="0" distL="0" distR="0" wp14:anchorId="61DF44DC" wp14:editId="549E47C4">
            <wp:extent cx="6043412" cy="3390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6725" cy="339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84ED" w14:textId="2858F6BF" w:rsidR="007F5868" w:rsidRDefault="007F5868" w:rsidP="007F5868">
      <w:pPr>
        <w:widowControl w:val="0"/>
        <w:tabs>
          <w:tab w:val="left" w:pos="720"/>
        </w:tabs>
        <w:spacing w:line="36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B5575">
        <w:rPr>
          <w:sz w:val="28"/>
          <w:szCs w:val="28"/>
        </w:rPr>
        <w:t>2</w:t>
      </w:r>
      <w:r>
        <w:rPr>
          <w:sz w:val="28"/>
          <w:szCs w:val="28"/>
        </w:rPr>
        <w:t xml:space="preserve"> – Диаграмма </w:t>
      </w:r>
      <w:r w:rsidR="00FA21DA">
        <w:rPr>
          <w:sz w:val="28"/>
          <w:szCs w:val="28"/>
        </w:rPr>
        <w:t>декомпозиции А0</w:t>
      </w:r>
    </w:p>
    <w:p w14:paraId="572AC523" w14:textId="77777777" w:rsidR="00D86FCD" w:rsidRDefault="00D86FCD" w:rsidP="007F5868">
      <w:pPr>
        <w:widowControl w:val="0"/>
        <w:tabs>
          <w:tab w:val="left" w:pos="720"/>
        </w:tabs>
        <w:spacing w:line="360" w:lineRule="auto"/>
        <w:ind w:firstLine="284"/>
        <w:jc w:val="center"/>
        <w:rPr>
          <w:sz w:val="28"/>
          <w:szCs w:val="28"/>
        </w:rPr>
      </w:pPr>
    </w:p>
    <w:p w14:paraId="2B377E55" w14:textId="4C24CC68" w:rsidR="00D86FCD" w:rsidRDefault="00D86FCD" w:rsidP="00D86FCD">
      <w:pPr>
        <w:widowControl w:val="0"/>
        <w:tabs>
          <w:tab w:val="left" w:pos="720"/>
        </w:tabs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Таблица 1 – Описание элементов функциональной модел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37"/>
        <w:gridCol w:w="2005"/>
        <w:gridCol w:w="1598"/>
        <w:gridCol w:w="2005"/>
        <w:gridCol w:w="1600"/>
      </w:tblGrid>
      <w:tr w:rsidR="00FA21DA" w14:paraId="219AA802" w14:textId="77777777" w:rsidTr="00D86FCD">
        <w:tc>
          <w:tcPr>
            <w:tcW w:w="2137" w:type="dxa"/>
          </w:tcPr>
          <w:p w14:paraId="7E662C15" w14:textId="037B44FE" w:rsidR="00FA21DA" w:rsidRDefault="00FA21DA" w:rsidP="00FA21DA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релки</w:t>
            </w:r>
          </w:p>
        </w:tc>
        <w:tc>
          <w:tcPr>
            <w:tcW w:w="2005" w:type="dxa"/>
          </w:tcPr>
          <w:p w14:paraId="30B62893" w14:textId="3ADE5BCC" w:rsidR="00FA21DA" w:rsidRDefault="00FA21DA" w:rsidP="00FA21DA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стрелки</w:t>
            </w:r>
          </w:p>
        </w:tc>
        <w:tc>
          <w:tcPr>
            <w:tcW w:w="1598" w:type="dxa"/>
          </w:tcPr>
          <w:p w14:paraId="573F6E7C" w14:textId="6F02CA98" w:rsidR="00FA21DA" w:rsidRDefault="00FA21DA" w:rsidP="00FA21DA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стрелки источника</w:t>
            </w:r>
          </w:p>
        </w:tc>
        <w:tc>
          <w:tcPr>
            <w:tcW w:w="2005" w:type="dxa"/>
          </w:tcPr>
          <w:p w14:paraId="377E7825" w14:textId="1EABA632" w:rsidR="00FA21DA" w:rsidRDefault="00FA21DA" w:rsidP="00FA21DA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ик стрелки</w:t>
            </w:r>
          </w:p>
        </w:tc>
        <w:tc>
          <w:tcPr>
            <w:tcW w:w="1600" w:type="dxa"/>
          </w:tcPr>
          <w:p w14:paraId="09D3E8E7" w14:textId="6C71F429" w:rsidR="00FA21DA" w:rsidRDefault="00FA21DA" w:rsidP="00FA21DA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стрелки приемника</w:t>
            </w:r>
          </w:p>
        </w:tc>
      </w:tr>
      <w:tr w:rsidR="00FA21DA" w14:paraId="7EDB30F7" w14:textId="77777777" w:rsidTr="00D86FCD">
        <w:tc>
          <w:tcPr>
            <w:tcW w:w="2137" w:type="dxa"/>
          </w:tcPr>
          <w:p w14:paraId="452C1025" w14:textId="1C879824" w:rsidR="00FA21DA" w:rsidRPr="00D86FCD" w:rsidRDefault="00FA21DA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Данные о пациенте + рецепте</w:t>
            </w:r>
          </w:p>
        </w:tc>
        <w:tc>
          <w:tcPr>
            <w:tcW w:w="2005" w:type="dxa"/>
          </w:tcPr>
          <w:p w14:paraId="467436DB" w14:textId="6F669F63" w:rsidR="00FA21DA" w:rsidRPr="00D86FCD" w:rsidRDefault="003322E6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Внешняя граница</w:t>
            </w:r>
          </w:p>
        </w:tc>
        <w:tc>
          <w:tcPr>
            <w:tcW w:w="1598" w:type="dxa"/>
          </w:tcPr>
          <w:p w14:paraId="73693A1C" w14:textId="53C1D140" w:rsidR="00FA21DA" w:rsidRPr="00D86FCD" w:rsidRDefault="003322E6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lang w:val="en-US"/>
              </w:rPr>
            </w:pPr>
            <w:r w:rsidRPr="00D86FCD">
              <w:rPr>
                <w:lang w:val="en-US"/>
              </w:rPr>
              <w:t>Input</w:t>
            </w:r>
          </w:p>
        </w:tc>
        <w:tc>
          <w:tcPr>
            <w:tcW w:w="2005" w:type="dxa"/>
          </w:tcPr>
          <w:p w14:paraId="26E73A1C" w14:textId="43619379" w:rsidR="00FA21DA" w:rsidRPr="00D86FCD" w:rsidRDefault="003322E6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Заявка пациента</w:t>
            </w:r>
          </w:p>
        </w:tc>
        <w:tc>
          <w:tcPr>
            <w:tcW w:w="1600" w:type="dxa"/>
          </w:tcPr>
          <w:p w14:paraId="0FAD1A6B" w14:textId="2F8BE1EC" w:rsidR="00FA21DA" w:rsidRPr="00D86FCD" w:rsidRDefault="003322E6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rPr>
                <w:lang w:val="en-US"/>
              </w:rPr>
              <w:t>Input</w:t>
            </w:r>
          </w:p>
        </w:tc>
      </w:tr>
      <w:tr w:rsidR="003322E6" w14:paraId="7F96FBB5" w14:textId="77777777" w:rsidTr="00D86FCD">
        <w:tc>
          <w:tcPr>
            <w:tcW w:w="2137" w:type="dxa"/>
          </w:tcPr>
          <w:p w14:paraId="39F2797A" w14:textId="2BBB1A1B" w:rsidR="003322E6" w:rsidRPr="00D86FCD" w:rsidRDefault="003322E6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Заявка на покупку</w:t>
            </w:r>
          </w:p>
        </w:tc>
        <w:tc>
          <w:tcPr>
            <w:tcW w:w="2005" w:type="dxa"/>
          </w:tcPr>
          <w:p w14:paraId="262B2001" w14:textId="54C6F3E5" w:rsidR="003322E6" w:rsidRPr="00D86FCD" w:rsidRDefault="003322E6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Внешняя граница</w:t>
            </w:r>
          </w:p>
        </w:tc>
        <w:tc>
          <w:tcPr>
            <w:tcW w:w="1598" w:type="dxa"/>
          </w:tcPr>
          <w:p w14:paraId="5F77824E" w14:textId="64828B80" w:rsidR="003322E6" w:rsidRPr="00D86FCD" w:rsidRDefault="003322E6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rPr>
                <w:lang w:val="en-US"/>
              </w:rPr>
              <w:t>Input</w:t>
            </w:r>
          </w:p>
        </w:tc>
        <w:tc>
          <w:tcPr>
            <w:tcW w:w="2005" w:type="dxa"/>
          </w:tcPr>
          <w:p w14:paraId="06CED02B" w14:textId="2DC652CA" w:rsidR="003322E6" w:rsidRPr="00D86FCD" w:rsidRDefault="003322E6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Заявка пациента</w:t>
            </w:r>
          </w:p>
        </w:tc>
        <w:tc>
          <w:tcPr>
            <w:tcW w:w="1600" w:type="dxa"/>
          </w:tcPr>
          <w:p w14:paraId="4714AF54" w14:textId="2466EEE1" w:rsidR="003322E6" w:rsidRPr="00D86FCD" w:rsidRDefault="003322E6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rPr>
                <w:lang w:val="en-US"/>
              </w:rPr>
              <w:t>Input</w:t>
            </w:r>
          </w:p>
        </w:tc>
      </w:tr>
      <w:tr w:rsidR="003322E6" w14:paraId="0C4EBC62" w14:textId="77777777" w:rsidTr="00D86FCD">
        <w:tc>
          <w:tcPr>
            <w:tcW w:w="2137" w:type="dxa"/>
          </w:tcPr>
          <w:p w14:paraId="5E4358EC" w14:textId="52085257" w:rsidR="003322E6" w:rsidRPr="00D86FCD" w:rsidRDefault="003322E6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Информация об имеющимся препарате</w:t>
            </w:r>
          </w:p>
        </w:tc>
        <w:tc>
          <w:tcPr>
            <w:tcW w:w="2005" w:type="dxa"/>
          </w:tcPr>
          <w:p w14:paraId="58B72D79" w14:textId="6F878CB4" w:rsidR="003322E6" w:rsidRPr="00D86FCD" w:rsidRDefault="003322E6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Внешняя граница</w:t>
            </w:r>
          </w:p>
        </w:tc>
        <w:tc>
          <w:tcPr>
            <w:tcW w:w="1598" w:type="dxa"/>
          </w:tcPr>
          <w:p w14:paraId="06586FB3" w14:textId="75128A1C" w:rsidR="003322E6" w:rsidRPr="00D86FCD" w:rsidRDefault="003322E6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rPr>
                <w:lang w:val="en-US"/>
              </w:rPr>
              <w:t>Input</w:t>
            </w:r>
          </w:p>
        </w:tc>
        <w:tc>
          <w:tcPr>
            <w:tcW w:w="2005" w:type="dxa"/>
          </w:tcPr>
          <w:p w14:paraId="09C1D95B" w14:textId="574618F2" w:rsidR="003322E6" w:rsidRPr="00D86FCD" w:rsidRDefault="003322E6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Информация о препарате</w:t>
            </w:r>
          </w:p>
        </w:tc>
        <w:tc>
          <w:tcPr>
            <w:tcW w:w="1600" w:type="dxa"/>
          </w:tcPr>
          <w:p w14:paraId="6CBC3BCB" w14:textId="1BE706E8" w:rsidR="003322E6" w:rsidRPr="00D86FCD" w:rsidRDefault="003322E6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rPr>
                <w:lang w:val="en-US"/>
              </w:rPr>
              <w:t>Input</w:t>
            </w:r>
          </w:p>
        </w:tc>
      </w:tr>
      <w:tr w:rsidR="003322E6" w14:paraId="74FEDDF0" w14:textId="77777777" w:rsidTr="00D86FCD">
        <w:tc>
          <w:tcPr>
            <w:tcW w:w="2137" w:type="dxa"/>
          </w:tcPr>
          <w:p w14:paraId="439DA2CA" w14:textId="06A6A517" w:rsidR="003322E6" w:rsidRPr="00D86FCD" w:rsidRDefault="003322E6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Проверка акций</w:t>
            </w:r>
          </w:p>
        </w:tc>
        <w:tc>
          <w:tcPr>
            <w:tcW w:w="2005" w:type="dxa"/>
          </w:tcPr>
          <w:p w14:paraId="117AF926" w14:textId="48EA7556" w:rsidR="003322E6" w:rsidRPr="00D86FCD" w:rsidRDefault="003322E6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Информация о препарате</w:t>
            </w:r>
          </w:p>
        </w:tc>
        <w:tc>
          <w:tcPr>
            <w:tcW w:w="1598" w:type="dxa"/>
          </w:tcPr>
          <w:p w14:paraId="35B4F182" w14:textId="4200A4E0" w:rsidR="003322E6" w:rsidRPr="00D86FCD" w:rsidRDefault="003322E6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lang w:val="en-US"/>
              </w:rPr>
            </w:pPr>
            <w:r w:rsidRPr="00D86FCD">
              <w:rPr>
                <w:lang w:val="en-US"/>
              </w:rPr>
              <w:t>Output</w:t>
            </w:r>
          </w:p>
        </w:tc>
        <w:tc>
          <w:tcPr>
            <w:tcW w:w="2005" w:type="dxa"/>
          </w:tcPr>
          <w:p w14:paraId="79A1E5BC" w14:textId="27035FF9" w:rsidR="003322E6" w:rsidRPr="00D86FCD" w:rsidRDefault="003322E6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Заявка пациента</w:t>
            </w:r>
          </w:p>
        </w:tc>
        <w:tc>
          <w:tcPr>
            <w:tcW w:w="1600" w:type="dxa"/>
          </w:tcPr>
          <w:p w14:paraId="52F75183" w14:textId="73769E70" w:rsidR="003322E6" w:rsidRPr="00D86FCD" w:rsidRDefault="003322E6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rPr>
                <w:lang w:val="en-US"/>
              </w:rPr>
              <w:t>Input</w:t>
            </w:r>
          </w:p>
        </w:tc>
      </w:tr>
      <w:tr w:rsidR="003322E6" w14:paraId="5FEC044E" w14:textId="77777777" w:rsidTr="00D86FCD">
        <w:tc>
          <w:tcPr>
            <w:tcW w:w="2137" w:type="dxa"/>
          </w:tcPr>
          <w:p w14:paraId="709527BC" w14:textId="4DD8F038" w:rsidR="003322E6" w:rsidRPr="00D86FCD" w:rsidRDefault="003322E6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Наличие препарата</w:t>
            </w:r>
          </w:p>
        </w:tc>
        <w:tc>
          <w:tcPr>
            <w:tcW w:w="2005" w:type="dxa"/>
          </w:tcPr>
          <w:p w14:paraId="252258B3" w14:textId="10B55489" w:rsidR="003322E6" w:rsidRPr="00D86FCD" w:rsidRDefault="003322E6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Информация о препарате</w:t>
            </w:r>
          </w:p>
        </w:tc>
        <w:tc>
          <w:tcPr>
            <w:tcW w:w="1598" w:type="dxa"/>
          </w:tcPr>
          <w:p w14:paraId="31B1992E" w14:textId="3E99FE6E" w:rsidR="003322E6" w:rsidRPr="00D86FCD" w:rsidRDefault="003322E6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rPr>
                <w:lang w:val="en-US"/>
              </w:rPr>
              <w:t>Output</w:t>
            </w:r>
          </w:p>
        </w:tc>
        <w:tc>
          <w:tcPr>
            <w:tcW w:w="2005" w:type="dxa"/>
          </w:tcPr>
          <w:p w14:paraId="054E3E80" w14:textId="557E02ED" w:rsidR="003322E6" w:rsidRPr="00D86FCD" w:rsidRDefault="003322E6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Заявка пациента</w:t>
            </w:r>
          </w:p>
        </w:tc>
        <w:tc>
          <w:tcPr>
            <w:tcW w:w="1600" w:type="dxa"/>
          </w:tcPr>
          <w:p w14:paraId="25C05E3D" w14:textId="28A910FF" w:rsidR="003322E6" w:rsidRPr="00D86FCD" w:rsidRDefault="003322E6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rPr>
                <w:lang w:val="en-US"/>
              </w:rPr>
              <w:t>Input</w:t>
            </w:r>
          </w:p>
        </w:tc>
      </w:tr>
      <w:tr w:rsidR="003322E6" w14:paraId="42776B22" w14:textId="77777777" w:rsidTr="00D86FCD">
        <w:tc>
          <w:tcPr>
            <w:tcW w:w="2137" w:type="dxa"/>
          </w:tcPr>
          <w:p w14:paraId="7C6DFC60" w14:textId="67639F2C" w:rsidR="003322E6" w:rsidRPr="00D86FCD" w:rsidRDefault="003322E6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Проверка состава, срока годности</w:t>
            </w:r>
          </w:p>
        </w:tc>
        <w:tc>
          <w:tcPr>
            <w:tcW w:w="2005" w:type="dxa"/>
          </w:tcPr>
          <w:p w14:paraId="2277D920" w14:textId="1778B728" w:rsidR="003322E6" w:rsidRPr="00D86FCD" w:rsidRDefault="003322E6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Информация о препарате</w:t>
            </w:r>
          </w:p>
        </w:tc>
        <w:tc>
          <w:tcPr>
            <w:tcW w:w="1598" w:type="dxa"/>
          </w:tcPr>
          <w:p w14:paraId="6AD169FA" w14:textId="34C2A791" w:rsidR="003322E6" w:rsidRPr="00D86FCD" w:rsidRDefault="003322E6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rPr>
                <w:lang w:val="en-US"/>
              </w:rPr>
              <w:t>Output</w:t>
            </w:r>
          </w:p>
        </w:tc>
        <w:tc>
          <w:tcPr>
            <w:tcW w:w="2005" w:type="dxa"/>
          </w:tcPr>
          <w:p w14:paraId="7EDB955A" w14:textId="5E43140A" w:rsidR="003322E6" w:rsidRPr="00D86FCD" w:rsidRDefault="003322E6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Заявка пациента</w:t>
            </w:r>
          </w:p>
        </w:tc>
        <w:tc>
          <w:tcPr>
            <w:tcW w:w="1600" w:type="dxa"/>
          </w:tcPr>
          <w:p w14:paraId="48FD8F83" w14:textId="78FDC619" w:rsidR="003322E6" w:rsidRPr="00D86FCD" w:rsidRDefault="003322E6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rPr>
                <w:lang w:val="en-US"/>
              </w:rPr>
              <w:t>Input</w:t>
            </w:r>
          </w:p>
        </w:tc>
      </w:tr>
      <w:tr w:rsidR="003322E6" w14:paraId="16177A66" w14:textId="77777777" w:rsidTr="00D86FCD">
        <w:tc>
          <w:tcPr>
            <w:tcW w:w="2137" w:type="dxa"/>
          </w:tcPr>
          <w:p w14:paraId="7A55C952" w14:textId="32153A32" w:rsidR="003322E6" w:rsidRPr="00D86FCD" w:rsidRDefault="003322E6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lastRenderedPageBreak/>
              <w:t>Формирование отчета о продаже</w:t>
            </w:r>
          </w:p>
        </w:tc>
        <w:tc>
          <w:tcPr>
            <w:tcW w:w="2005" w:type="dxa"/>
          </w:tcPr>
          <w:p w14:paraId="4819440D" w14:textId="585FB8E4" w:rsidR="003322E6" w:rsidRPr="00D86FCD" w:rsidRDefault="003322E6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Заявка пациента</w:t>
            </w:r>
          </w:p>
        </w:tc>
        <w:tc>
          <w:tcPr>
            <w:tcW w:w="1598" w:type="dxa"/>
          </w:tcPr>
          <w:p w14:paraId="0C548AE8" w14:textId="34EC33B7" w:rsidR="003322E6" w:rsidRPr="00D86FCD" w:rsidRDefault="003322E6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rPr>
                <w:lang w:val="en-US"/>
              </w:rPr>
              <w:t>Output</w:t>
            </w:r>
          </w:p>
        </w:tc>
        <w:tc>
          <w:tcPr>
            <w:tcW w:w="2005" w:type="dxa"/>
          </w:tcPr>
          <w:p w14:paraId="22619424" w14:textId="25D91D88" w:rsidR="003322E6" w:rsidRPr="00D86FCD" w:rsidRDefault="003322E6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Запись в журнал</w:t>
            </w:r>
          </w:p>
        </w:tc>
        <w:tc>
          <w:tcPr>
            <w:tcW w:w="1600" w:type="dxa"/>
          </w:tcPr>
          <w:p w14:paraId="147CE2DA" w14:textId="3E936CB4" w:rsidR="003322E6" w:rsidRPr="00D86FCD" w:rsidRDefault="003322E6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rPr>
                <w:lang w:val="en-US"/>
              </w:rPr>
              <w:t>Input</w:t>
            </w:r>
          </w:p>
        </w:tc>
      </w:tr>
      <w:tr w:rsidR="003322E6" w14:paraId="006C44F9" w14:textId="77777777" w:rsidTr="00D86FCD">
        <w:tc>
          <w:tcPr>
            <w:tcW w:w="2137" w:type="dxa"/>
          </w:tcPr>
          <w:p w14:paraId="0BDD1659" w14:textId="3BB571C2" w:rsidR="003322E6" w:rsidRPr="00D86FCD" w:rsidRDefault="003322E6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Формирование отчета о продаже</w:t>
            </w:r>
          </w:p>
        </w:tc>
        <w:tc>
          <w:tcPr>
            <w:tcW w:w="2005" w:type="dxa"/>
          </w:tcPr>
          <w:p w14:paraId="3BAF0915" w14:textId="6B44E2F5" w:rsidR="003322E6" w:rsidRPr="00D86FCD" w:rsidRDefault="003322E6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Заявка пациента</w:t>
            </w:r>
          </w:p>
        </w:tc>
        <w:tc>
          <w:tcPr>
            <w:tcW w:w="1598" w:type="dxa"/>
          </w:tcPr>
          <w:p w14:paraId="44FC3FAC" w14:textId="6488C214" w:rsidR="003322E6" w:rsidRPr="00D86FCD" w:rsidRDefault="003322E6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rPr>
                <w:lang w:val="en-US"/>
              </w:rPr>
              <w:t>Output</w:t>
            </w:r>
          </w:p>
        </w:tc>
        <w:tc>
          <w:tcPr>
            <w:tcW w:w="2005" w:type="dxa"/>
          </w:tcPr>
          <w:p w14:paraId="1C23898C" w14:textId="5CD7E2D3" w:rsidR="003322E6" w:rsidRPr="00D86FCD" w:rsidRDefault="003322E6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Формирование накладной</w:t>
            </w:r>
          </w:p>
        </w:tc>
        <w:tc>
          <w:tcPr>
            <w:tcW w:w="1600" w:type="dxa"/>
          </w:tcPr>
          <w:p w14:paraId="1A606E18" w14:textId="38BDFF58" w:rsidR="003322E6" w:rsidRPr="00D86FCD" w:rsidRDefault="003322E6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rPr>
                <w:lang w:val="en-US"/>
              </w:rPr>
              <w:t>Input</w:t>
            </w:r>
          </w:p>
        </w:tc>
      </w:tr>
      <w:tr w:rsidR="003322E6" w14:paraId="42365262" w14:textId="77777777" w:rsidTr="00D86FCD">
        <w:tc>
          <w:tcPr>
            <w:tcW w:w="2137" w:type="dxa"/>
          </w:tcPr>
          <w:p w14:paraId="2AC3D3DE" w14:textId="00B5F751" w:rsidR="003322E6" w:rsidRPr="00D86FCD" w:rsidRDefault="003322E6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Внесение в базу данных</w:t>
            </w:r>
          </w:p>
        </w:tc>
        <w:tc>
          <w:tcPr>
            <w:tcW w:w="2005" w:type="dxa"/>
          </w:tcPr>
          <w:p w14:paraId="35A3BF1F" w14:textId="685A756D" w:rsidR="003322E6" w:rsidRPr="00D86FCD" w:rsidRDefault="003322E6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Запись в журнал</w:t>
            </w:r>
          </w:p>
        </w:tc>
        <w:tc>
          <w:tcPr>
            <w:tcW w:w="1598" w:type="dxa"/>
          </w:tcPr>
          <w:p w14:paraId="65E7C913" w14:textId="0E621202" w:rsidR="003322E6" w:rsidRPr="00D86FCD" w:rsidRDefault="003322E6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rPr>
                <w:lang w:val="en-US"/>
              </w:rPr>
              <w:t>Output</w:t>
            </w:r>
          </w:p>
        </w:tc>
        <w:tc>
          <w:tcPr>
            <w:tcW w:w="2005" w:type="dxa"/>
          </w:tcPr>
          <w:p w14:paraId="0819BC51" w14:textId="4972CD60" w:rsidR="003322E6" w:rsidRPr="00D86FCD" w:rsidRDefault="003322E6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Внешняя граница</w:t>
            </w:r>
          </w:p>
        </w:tc>
        <w:tc>
          <w:tcPr>
            <w:tcW w:w="1600" w:type="dxa"/>
          </w:tcPr>
          <w:p w14:paraId="5E5A1DCE" w14:textId="7CC18270" w:rsidR="003322E6" w:rsidRPr="00D86FCD" w:rsidRDefault="003322E6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rPr>
                <w:lang w:val="en-US"/>
              </w:rPr>
              <w:t>Output</w:t>
            </w:r>
          </w:p>
        </w:tc>
      </w:tr>
      <w:tr w:rsidR="003322E6" w14:paraId="0DEFC1E4" w14:textId="77777777" w:rsidTr="00D86FCD">
        <w:tc>
          <w:tcPr>
            <w:tcW w:w="2137" w:type="dxa"/>
          </w:tcPr>
          <w:p w14:paraId="6A706495" w14:textId="7B17E556" w:rsidR="003322E6" w:rsidRPr="00D86FCD" w:rsidRDefault="003322E6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Накладная</w:t>
            </w:r>
          </w:p>
        </w:tc>
        <w:tc>
          <w:tcPr>
            <w:tcW w:w="2005" w:type="dxa"/>
          </w:tcPr>
          <w:p w14:paraId="74CF9572" w14:textId="46946B54" w:rsidR="003322E6" w:rsidRPr="00D86FCD" w:rsidRDefault="003322E6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Формирование накладной</w:t>
            </w:r>
          </w:p>
        </w:tc>
        <w:tc>
          <w:tcPr>
            <w:tcW w:w="1598" w:type="dxa"/>
          </w:tcPr>
          <w:p w14:paraId="5AA53724" w14:textId="635987F4" w:rsidR="003322E6" w:rsidRPr="00D86FCD" w:rsidRDefault="003322E6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rPr>
                <w:lang w:val="en-US"/>
              </w:rPr>
              <w:t>Output</w:t>
            </w:r>
          </w:p>
        </w:tc>
        <w:tc>
          <w:tcPr>
            <w:tcW w:w="2005" w:type="dxa"/>
          </w:tcPr>
          <w:p w14:paraId="0F413C51" w14:textId="52A345BF" w:rsidR="003322E6" w:rsidRPr="00D86FCD" w:rsidRDefault="003322E6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Внешняя граница</w:t>
            </w:r>
          </w:p>
        </w:tc>
        <w:tc>
          <w:tcPr>
            <w:tcW w:w="1600" w:type="dxa"/>
          </w:tcPr>
          <w:p w14:paraId="54B3B9E7" w14:textId="26B60AFC" w:rsidR="003322E6" w:rsidRPr="00D86FCD" w:rsidRDefault="003322E6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rPr>
                <w:lang w:val="en-US"/>
              </w:rPr>
              <w:t>Output</w:t>
            </w:r>
          </w:p>
        </w:tc>
      </w:tr>
      <w:tr w:rsidR="003322E6" w14:paraId="316CD48F" w14:textId="77777777" w:rsidTr="00D86FCD">
        <w:tc>
          <w:tcPr>
            <w:tcW w:w="2137" w:type="dxa"/>
          </w:tcPr>
          <w:p w14:paraId="3B8DE42D" w14:textId="702C1807" w:rsidR="003322E6" w:rsidRPr="00D86FCD" w:rsidRDefault="00D86FCD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rPr>
                <w:color w:val="000000"/>
                <w:shd w:val="clear" w:color="auto" w:fill="FBFBFB"/>
              </w:rPr>
              <w:t>Работник отдела лекарственного обеспечения и фармацевтической деятельности</w:t>
            </w:r>
          </w:p>
        </w:tc>
        <w:tc>
          <w:tcPr>
            <w:tcW w:w="2005" w:type="dxa"/>
          </w:tcPr>
          <w:p w14:paraId="4D7759D4" w14:textId="79A60EBF" w:rsidR="003322E6" w:rsidRPr="00D86FCD" w:rsidRDefault="00D86FCD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Внешняя граница</w:t>
            </w:r>
          </w:p>
        </w:tc>
        <w:tc>
          <w:tcPr>
            <w:tcW w:w="1598" w:type="dxa"/>
          </w:tcPr>
          <w:p w14:paraId="76BDFECB" w14:textId="11B21F6B" w:rsidR="003322E6" w:rsidRPr="00D86FCD" w:rsidRDefault="00D86FCD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Mechanism</w:t>
            </w:r>
          </w:p>
        </w:tc>
        <w:tc>
          <w:tcPr>
            <w:tcW w:w="2005" w:type="dxa"/>
          </w:tcPr>
          <w:p w14:paraId="71E49759" w14:textId="1A3E6B91" w:rsidR="003322E6" w:rsidRPr="00D86FCD" w:rsidRDefault="00D86FCD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Информация о препарате</w:t>
            </w:r>
          </w:p>
        </w:tc>
        <w:tc>
          <w:tcPr>
            <w:tcW w:w="1600" w:type="dxa"/>
          </w:tcPr>
          <w:p w14:paraId="698F16DC" w14:textId="184749AE" w:rsidR="003322E6" w:rsidRPr="00D86FCD" w:rsidRDefault="00D86FCD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rPr>
                <w:lang w:val="en-US"/>
              </w:rPr>
              <w:t>Input</w:t>
            </w:r>
          </w:p>
        </w:tc>
      </w:tr>
      <w:tr w:rsidR="003322E6" w14:paraId="080F7447" w14:textId="77777777" w:rsidTr="00D86FCD">
        <w:tc>
          <w:tcPr>
            <w:tcW w:w="2137" w:type="dxa"/>
          </w:tcPr>
          <w:p w14:paraId="01C0CC2E" w14:textId="40700B8A" w:rsidR="003322E6" w:rsidRPr="00D86FCD" w:rsidRDefault="00D86FCD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rPr>
                <w:color w:val="000000"/>
                <w:shd w:val="clear" w:color="auto" w:fill="FBFBFB"/>
              </w:rPr>
              <w:t>Работник отдела лекарственного обеспечения и фармацевтической деятельности</w:t>
            </w:r>
          </w:p>
        </w:tc>
        <w:tc>
          <w:tcPr>
            <w:tcW w:w="2005" w:type="dxa"/>
          </w:tcPr>
          <w:p w14:paraId="5C65A07B" w14:textId="7290B8CF" w:rsidR="003322E6" w:rsidRPr="00D86FCD" w:rsidRDefault="00D86FCD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Внешняя граница</w:t>
            </w:r>
          </w:p>
        </w:tc>
        <w:tc>
          <w:tcPr>
            <w:tcW w:w="1598" w:type="dxa"/>
          </w:tcPr>
          <w:p w14:paraId="41CA6920" w14:textId="6AC36C3E" w:rsidR="003322E6" w:rsidRPr="00D86FCD" w:rsidRDefault="00D86FCD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Mechanism</w:t>
            </w:r>
          </w:p>
        </w:tc>
        <w:tc>
          <w:tcPr>
            <w:tcW w:w="2005" w:type="dxa"/>
          </w:tcPr>
          <w:p w14:paraId="0D2FC453" w14:textId="7588477D" w:rsidR="003322E6" w:rsidRPr="00D86FCD" w:rsidRDefault="00D86FCD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Заявка пациента</w:t>
            </w:r>
          </w:p>
        </w:tc>
        <w:tc>
          <w:tcPr>
            <w:tcW w:w="1600" w:type="dxa"/>
          </w:tcPr>
          <w:p w14:paraId="7C8B5381" w14:textId="01E25B33" w:rsidR="003322E6" w:rsidRPr="00D86FCD" w:rsidRDefault="00D86FCD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rPr>
                <w:lang w:val="en-US"/>
              </w:rPr>
              <w:t>Input</w:t>
            </w:r>
          </w:p>
        </w:tc>
      </w:tr>
      <w:tr w:rsidR="003322E6" w14:paraId="5C6FF38E" w14:textId="77777777" w:rsidTr="00D86FCD">
        <w:tc>
          <w:tcPr>
            <w:tcW w:w="2137" w:type="dxa"/>
          </w:tcPr>
          <w:p w14:paraId="52F128BF" w14:textId="6B53FF02" w:rsidR="003322E6" w:rsidRPr="00D86FCD" w:rsidRDefault="00D86FCD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rPr>
                <w:color w:val="000000"/>
                <w:shd w:val="clear" w:color="auto" w:fill="FBFBFB"/>
              </w:rPr>
              <w:t>Работник отдела лекарственного обеспечения и фармацевтической деятельности</w:t>
            </w:r>
          </w:p>
        </w:tc>
        <w:tc>
          <w:tcPr>
            <w:tcW w:w="2005" w:type="dxa"/>
          </w:tcPr>
          <w:p w14:paraId="08B51A1B" w14:textId="350ECE1E" w:rsidR="003322E6" w:rsidRPr="00D86FCD" w:rsidRDefault="00D86FCD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Внешняя граница</w:t>
            </w:r>
          </w:p>
        </w:tc>
        <w:tc>
          <w:tcPr>
            <w:tcW w:w="1598" w:type="dxa"/>
          </w:tcPr>
          <w:p w14:paraId="26B734CF" w14:textId="661C739E" w:rsidR="003322E6" w:rsidRPr="00D86FCD" w:rsidRDefault="00D86FCD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Mechanism</w:t>
            </w:r>
          </w:p>
        </w:tc>
        <w:tc>
          <w:tcPr>
            <w:tcW w:w="2005" w:type="dxa"/>
          </w:tcPr>
          <w:p w14:paraId="5D71A91D" w14:textId="7370FB06" w:rsidR="003322E6" w:rsidRPr="00D86FCD" w:rsidRDefault="00D86FCD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Запись в журнал</w:t>
            </w:r>
          </w:p>
        </w:tc>
        <w:tc>
          <w:tcPr>
            <w:tcW w:w="1600" w:type="dxa"/>
          </w:tcPr>
          <w:p w14:paraId="6C71950D" w14:textId="305DCB76" w:rsidR="003322E6" w:rsidRPr="00D86FCD" w:rsidRDefault="00D86FCD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rPr>
                <w:lang w:val="en-US"/>
              </w:rPr>
              <w:t>Input</w:t>
            </w:r>
          </w:p>
        </w:tc>
      </w:tr>
      <w:tr w:rsidR="00D86FCD" w14:paraId="3563CCC9" w14:textId="77777777" w:rsidTr="00D86FCD">
        <w:tc>
          <w:tcPr>
            <w:tcW w:w="2137" w:type="dxa"/>
          </w:tcPr>
          <w:p w14:paraId="7849D680" w14:textId="14076E48" w:rsidR="00D86FCD" w:rsidRPr="00D86FCD" w:rsidRDefault="00D86FCD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color w:val="000000"/>
                <w:shd w:val="clear" w:color="auto" w:fill="FBFBFB"/>
              </w:rPr>
            </w:pPr>
            <w:r w:rsidRPr="00D86FCD">
              <w:rPr>
                <w:color w:val="000000"/>
                <w:shd w:val="clear" w:color="auto" w:fill="FBFBFB"/>
              </w:rPr>
              <w:t>Работник отдела лекарственного обеспечения и фармацевтической деятельности</w:t>
            </w:r>
          </w:p>
        </w:tc>
        <w:tc>
          <w:tcPr>
            <w:tcW w:w="2005" w:type="dxa"/>
          </w:tcPr>
          <w:p w14:paraId="43B6E97B" w14:textId="39A5643D" w:rsidR="00D86FCD" w:rsidRPr="00D86FCD" w:rsidRDefault="00D86FCD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Внешняя граница</w:t>
            </w:r>
          </w:p>
        </w:tc>
        <w:tc>
          <w:tcPr>
            <w:tcW w:w="1598" w:type="dxa"/>
          </w:tcPr>
          <w:p w14:paraId="5B27EC9F" w14:textId="0FCED0B5" w:rsidR="00D86FCD" w:rsidRPr="00D86FCD" w:rsidRDefault="00D86FCD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Mechanism</w:t>
            </w:r>
          </w:p>
        </w:tc>
        <w:tc>
          <w:tcPr>
            <w:tcW w:w="2005" w:type="dxa"/>
          </w:tcPr>
          <w:p w14:paraId="25AD80E8" w14:textId="460F39E2" w:rsidR="00D86FCD" w:rsidRPr="00D86FCD" w:rsidRDefault="00D86FCD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t>Формирование накладной</w:t>
            </w:r>
          </w:p>
        </w:tc>
        <w:tc>
          <w:tcPr>
            <w:tcW w:w="1600" w:type="dxa"/>
          </w:tcPr>
          <w:p w14:paraId="0C370266" w14:textId="350C3519" w:rsidR="00D86FCD" w:rsidRPr="00D86FCD" w:rsidRDefault="00D86FCD" w:rsidP="00D86FCD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D86FCD">
              <w:rPr>
                <w:lang w:val="en-US"/>
              </w:rPr>
              <w:t>Input</w:t>
            </w:r>
          </w:p>
        </w:tc>
      </w:tr>
    </w:tbl>
    <w:p w14:paraId="0C536B02" w14:textId="09D1FECD" w:rsidR="00FA21DA" w:rsidRDefault="00FA21DA" w:rsidP="00FA21DA">
      <w:pPr>
        <w:widowControl w:val="0"/>
        <w:tabs>
          <w:tab w:val="left" w:pos="720"/>
        </w:tabs>
        <w:spacing w:line="360" w:lineRule="auto"/>
        <w:ind w:firstLine="284"/>
        <w:jc w:val="both"/>
        <w:rPr>
          <w:sz w:val="28"/>
          <w:szCs w:val="28"/>
        </w:rPr>
      </w:pPr>
    </w:p>
    <w:p w14:paraId="5828BED6" w14:textId="4248433C" w:rsidR="007B5575" w:rsidRDefault="007B5575" w:rsidP="007B5575">
      <w:pPr>
        <w:widowControl w:val="0"/>
        <w:tabs>
          <w:tab w:val="left" w:pos="720"/>
        </w:tabs>
        <w:spacing w:line="360" w:lineRule="auto"/>
        <w:ind w:left="426" w:firstLine="284"/>
        <w:jc w:val="both"/>
        <w:rPr>
          <w:sz w:val="28"/>
          <w:szCs w:val="28"/>
        </w:rPr>
      </w:pPr>
      <w:r w:rsidRPr="007B5575">
        <w:rPr>
          <w:noProof/>
          <w:sz w:val="28"/>
          <w:szCs w:val="28"/>
        </w:rPr>
        <w:lastRenderedPageBreak/>
        <w:drawing>
          <wp:inline distT="0" distB="0" distL="0" distR="0" wp14:anchorId="69483AEC" wp14:editId="13095FAE">
            <wp:extent cx="5442230" cy="4305521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2230" cy="430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A00D" w14:textId="4881722A" w:rsidR="007B5575" w:rsidRDefault="007B5575" w:rsidP="007B5575">
      <w:pPr>
        <w:widowControl w:val="0"/>
        <w:tabs>
          <w:tab w:val="left" w:pos="720"/>
        </w:tabs>
        <w:spacing w:line="36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Формирование заявки пациента</w:t>
      </w:r>
    </w:p>
    <w:p w14:paraId="63150A67" w14:textId="0080AA39" w:rsidR="00F502E9" w:rsidRDefault="007E1D6B" w:rsidP="00F502E9">
      <w:pPr>
        <w:widowControl w:val="0"/>
        <w:tabs>
          <w:tab w:val="left" w:pos="720"/>
        </w:tabs>
        <w:spacing w:line="360" w:lineRule="auto"/>
        <w:ind w:firstLine="284"/>
        <w:jc w:val="center"/>
        <w:rPr>
          <w:sz w:val="28"/>
          <w:szCs w:val="28"/>
        </w:rPr>
      </w:pPr>
      <w:r w:rsidRPr="007E1D6B">
        <w:rPr>
          <w:noProof/>
          <w:sz w:val="28"/>
          <w:szCs w:val="28"/>
        </w:rPr>
        <w:drawing>
          <wp:inline distT="0" distB="0" distL="0" distR="0" wp14:anchorId="7288EDCE" wp14:editId="0A17F6FE">
            <wp:extent cx="5639090" cy="38355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383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1D18" w14:textId="2484DE0E" w:rsidR="007E1D6B" w:rsidRDefault="007E1D6B" w:rsidP="007E1D6B">
      <w:pPr>
        <w:widowControl w:val="0"/>
        <w:tabs>
          <w:tab w:val="left" w:pos="720"/>
        </w:tabs>
        <w:spacing w:line="36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Формирование выхода из блока информации о препарате</w:t>
      </w:r>
    </w:p>
    <w:p w14:paraId="2E314E91" w14:textId="349FE9C4" w:rsidR="007F5868" w:rsidRDefault="007F5868" w:rsidP="007E1D6B">
      <w:pPr>
        <w:widowControl w:val="0"/>
        <w:tabs>
          <w:tab w:val="left" w:pos="720"/>
        </w:tabs>
        <w:spacing w:line="360" w:lineRule="auto"/>
        <w:rPr>
          <w:sz w:val="28"/>
          <w:szCs w:val="28"/>
        </w:rPr>
      </w:pPr>
    </w:p>
    <w:p w14:paraId="6E06E0C3" w14:textId="73FE5E23" w:rsidR="008A7388" w:rsidRPr="00DA7658" w:rsidRDefault="008A7388" w:rsidP="008A7388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вод: </w:t>
      </w:r>
      <w:r w:rsidR="00D86FCD" w:rsidRPr="00DA7658">
        <w:rPr>
          <w:color w:val="000000"/>
          <w:sz w:val="28"/>
          <w:szCs w:val="28"/>
        </w:rPr>
        <w:t>изуч</w:t>
      </w:r>
      <w:r w:rsidR="00F502E9">
        <w:rPr>
          <w:color w:val="000000"/>
          <w:sz w:val="28"/>
          <w:szCs w:val="28"/>
        </w:rPr>
        <w:t>или</w:t>
      </w:r>
      <w:r w:rsidR="00D86FCD" w:rsidRPr="00DA7658">
        <w:rPr>
          <w:color w:val="000000"/>
          <w:sz w:val="28"/>
          <w:szCs w:val="28"/>
        </w:rPr>
        <w:t xml:space="preserve"> методики функционально-ориентированного подхода</w:t>
      </w:r>
      <w:r w:rsidR="00D86FCD" w:rsidRPr="00DA7658">
        <w:rPr>
          <w:sz w:val="28"/>
          <w:szCs w:val="28"/>
        </w:rPr>
        <w:t xml:space="preserve"> программной инженерии для разработки и описания функциональности разрабатываемого программного обеспечения.</w:t>
      </w:r>
    </w:p>
    <w:p w14:paraId="38BD5AA8" w14:textId="18E98989" w:rsidR="008A7388" w:rsidRPr="008A7388" w:rsidRDefault="008A7388" w:rsidP="008A7388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</w:p>
    <w:p w14:paraId="1D21B4F4" w14:textId="77777777" w:rsidR="00FF1F98" w:rsidRDefault="00FF1F98" w:rsidP="00FF1F98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</w:p>
    <w:p w14:paraId="772E40C6" w14:textId="5D3501C1" w:rsidR="00BD17BE" w:rsidRPr="00F00AC8" w:rsidRDefault="00BD17BE" w:rsidP="001D7851">
      <w:pPr>
        <w:widowControl w:val="0"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sectPr w:rsidR="00BD17BE" w:rsidRPr="00F00AC8" w:rsidSect="00FB43C6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853A7" w14:textId="77777777" w:rsidR="00FB43C6" w:rsidRDefault="00FB43C6" w:rsidP="00245E1C">
      <w:r>
        <w:separator/>
      </w:r>
    </w:p>
  </w:endnote>
  <w:endnote w:type="continuationSeparator" w:id="0">
    <w:p w14:paraId="7A0B1616" w14:textId="77777777" w:rsidR="00FB43C6" w:rsidRDefault="00FB43C6" w:rsidP="0024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0018181"/>
      <w:docPartObj>
        <w:docPartGallery w:val="Page Numbers (Bottom of Page)"/>
        <w:docPartUnique/>
      </w:docPartObj>
    </w:sdtPr>
    <w:sdtContent>
      <w:p w14:paraId="434ECC88" w14:textId="1F703189" w:rsidR="00245E1C" w:rsidRDefault="00245E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F622DC" w14:textId="77777777" w:rsidR="00245E1C" w:rsidRDefault="00245E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66F1A" w14:textId="77777777" w:rsidR="00FB43C6" w:rsidRDefault="00FB43C6" w:rsidP="00245E1C">
      <w:r>
        <w:separator/>
      </w:r>
    </w:p>
  </w:footnote>
  <w:footnote w:type="continuationSeparator" w:id="0">
    <w:p w14:paraId="27333DA7" w14:textId="77777777" w:rsidR="00FB43C6" w:rsidRDefault="00FB43C6" w:rsidP="00245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3393"/>
    <w:multiLevelType w:val="multilevel"/>
    <w:tmpl w:val="7752EF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47BB1"/>
    <w:multiLevelType w:val="hybridMultilevel"/>
    <w:tmpl w:val="301E7494"/>
    <w:lvl w:ilvl="0" w:tplc="96584D5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" w15:restartNumberingAfterBreak="0">
    <w:nsid w:val="07D82024"/>
    <w:multiLevelType w:val="hybridMultilevel"/>
    <w:tmpl w:val="1D0A71C8"/>
    <w:lvl w:ilvl="0" w:tplc="E1700F3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4B2ECE"/>
    <w:multiLevelType w:val="multilevel"/>
    <w:tmpl w:val="A2EE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D38AB"/>
    <w:multiLevelType w:val="hybridMultilevel"/>
    <w:tmpl w:val="93522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D7112B"/>
    <w:multiLevelType w:val="multilevel"/>
    <w:tmpl w:val="81D41E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A87A16"/>
    <w:multiLevelType w:val="hybridMultilevel"/>
    <w:tmpl w:val="EDB02EB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BE25577"/>
    <w:multiLevelType w:val="hybridMultilevel"/>
    <w:tmpl w:val="01185F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367640"/>
    <w:multiLevelType w:val="hybridMultilevel"/>
    <w:tmpl w:val="8E8C0432"/>
    <w:lvl w:ilvl="0" w:tplc="0419000F">
      <w:start w:val="1"/>
      <w:numFmt w:val="decimal"/>
      <w:lvlText w:val="%1."/>
      <w:lvlJc w:val="left"/>
      <w:pPr>
        <w:tabs>
          <w:tab w:val="num" w:pos="1405"/>
        </w:tabs>
        <w:ind w:left="14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5"/>
        </w:tabs>
        <w:ind w:left="2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5"/>
        </w:tabs>
        <w:ind w:left="2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5"/>
        </w:tabs>
        <w:ind w:left="3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5"/>
        </w:tabs>
        <w:ind w:left="4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5"/>
        </w:tabs>
        <w:ind w:left="5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5"/>
        </w:tabs>
        <w:ind w:left="5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5"/>
        </w:tabs>
        <w:ind w:left="6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5"/>
        </w:tabs>
        <w:ind w:left="7165" w:hanging="180"/>
      </w:pPr>
    </w:lvl>
  </w:abstractNum>
  <w:abstractNum w:abstractNumId="9" w15:restartNumberingAfterBreak="0">
    <w:nsid w:val="2669328C"/>
    <w:multiLevelType w:val="multilevel"/>
    <w:tmpl w:val="C20E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06CC1"/>
    <w:multiLevelType w:val="hybridMultilevel"/>
    <w:tmpl w:val="D66EE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0E618B"/>
    <w:multiLevelType w:val="hybridMultilevel"/>
    <w:tmpl w:val="B4D001F2"/>
    <w:lvl w:ilvl="0" w:tplc="E1700F3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2E1802"/>
    <w:multiLevelType w:val="multilevel"/>
    <w:tmpl w:val="99DACE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B77AFF"/>
    <w:multiLevelType w:val="hybridMultilevel"/>
    <w:tmpl w:val="14DCA8B0"/>
    <w:lvl w:ilvl="0" w:tplc="96584D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3A697EB7"/>
    <w:multiLevelType w:val="multilevel"/>
    <w:tmpl w:val="006A4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57706"/>
    <w:multiLevelType w:val="hybridMultilevel"/>
    <w:tmpl w:val="C0147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3D2C93"/>
    <w:multiLevelType w:val="hybridMultilevel"/>
    <w:tmpl w:val="5D12F6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50D6739F"/>
    <w:multiLevelType w:val="hybridMultilevel"/>
    <w:tmpl w:val="4B0679F8"/>
    <w:lvl w:ilvl="0" w:tplc="E1700F3A">
      <w:start w:val="1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12D7C26"/>
    <w:multiLevelType w:val="hybridMultilevel"/>
    <w:tmpl w:val="29C2649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5F26C4F"/>
    <w:multiLevelType w:val="multilevel"/>
    <w:tmpl w:val="A158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5770CD"/>
    <w:multiLevelType w:val="multilevel"/>
    <w:tmpl w:val="738C2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60494F"/>
    <w:multiLevelType w:val="hybridMultilevel"/>
    <w:tmpl w:val="1DB29BF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BCD61F2"/>
    <w:multiLevelType w:val="hybridMultilevel"/>
    <w:tmpl w:val="A5123F46"/>
    <w:lvl w:ilvl="0" w:tplc="96584D58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7013F4"/>
    <w:multiLevelType w:val="hybridMultilevel"/>
    <w:tmpl w:val="355C79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043A8F"/>
    <w:multiLevelType w:val="hybridMultilevel"/>
    <w:tmpl w:val="9462E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5838D4"/>
    <w:multiLevelType w:val="hybridMultilevel"/>
    <w:tmpl w:val="EF4CC3A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895923390">
    <w:abstractNumId w:val="16"/>
  </w:num>
  <w:num w:numId="2" w16cid:durableId="912281222">
    <w:abstractNumId w:val="10"/>
  </w:num>
  <w:num w:numId="3" w16cid:durableId="749355198">
    <w:abstractNumId w:val="2"/>
  </w:num>
  <w:num w:numId="4" w16cid:durableId="656110119">
    <w:abstractNumId w:val="4"/>
  </w:num>
  <w:num w:numId="5" w16cid:durableId="2072734169">
    <w:abstractNumId w:val="24"/>
  </w:num>
  <w:num w:numId="6" w16cid:durableId="419066458">
    <w:abstractNumId w:val="25"/>
  </w:num>
  <w:num w:numId="7" w16cid:durableId="1606039919">
    <w:abstractNumId w:val="9"/>
  </w:num>
  <w:num w:numId="8" w16cid:durableId="1212109630">
    <w:abstractNumId w:val="19"/>
  </w:num>
  <w:num w:numId="9" w16cid:durableId="404956651">
    <w:abstractNumId w:val="23"/>
  </w:num>
  <w:num w:numId="10" w16cid:durableId="1251043090">
    <w:abstractNumId w:val="21"/>
  </w:num>
  <w:num w:numId="11" w16cid:durableId="1239899694">
    <w:abstractNumId w:val="13"/>
  </w:num>
  <w:num w:numId="12" w16cid:durableId="1070273534">
    <w:abstractNumId w:val="3"/>
  </w:num>
  <w:num w:numId="13" w16cid:durableId="498082359">
    <w:abstractNumId w:val="20"/>
  </w:num>
  <w:num w:numId="14" w16cid:durableId="1407724789">
    <w:abstractNumId w:val="12"/>
  </w:num>
  <w:num w:numId="15" w16cid:durableId="1726831671">
    <w:abstractNumId w:val="14"/>
  </w:num>
  <w:num w:numId="16" w16cid:durableId="29456100">
    <w:abstractNumId w:val="5"/>
  </w:num>
  <w:num w:numId="17" w16cid:durableId="1517697458">
    <w:abstractNumId w:val="0"/>
  </w:num>
  <w:num w:numId="18" w16cid:durableId="518473705">
    <w:abstractNumId w:val="22"/>
  </w:num>
  <w:num w:numId="19" w16cid:durableId="1609433734">
    <w:abstractNumId w:val="1"/>
  </w:num>
  <w:num w:numId="20" w16cid:durableId="912813720">
    <w:abstractNumId w:val="6"/>
  </w:num>
  <w:num w:numId="21" w16cid:durableId="653025937">
    <w:abstractNumId w:val="18"/>
  </w:num>
  <w:num w:numId="22" w16cid:durableId="979187138">
    <w:abstractNumId w:val="7"/>
  </w:num>
  <w:num w:numId="23" w16cid:durableId="161313741">
    <w:abstractNumId w:val="17"/>
  </w:num>
  <w:num w:numId="24" w16cid:durableId="404496450">
    <w:abstractNumId w:val="11"/>
  </w:num>
  <w:num w:numId="25" w16cid:durableId="745539191">
    <w:abstractNumId w:val="15"/>
  </w:num>
  <w:num w:numId="26" w16cid:durableId="17329243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1C"/>
    <w:rsid w:val="00006D45"/>
    <w:rsid w:val="00013861"/>
    <w:rsid w:val="00024BCD"/>
    <w:rsid w:val="00092E08"/>
    <w:rsid w:val="00097C9F"/>
    <w:rsid w:val="000A1144"/>
    <w:rsid w:val="000A333A"/>
    <w:rsid w:val="000B29E4"/>
    <w:rsid w:val="000F00CA"/>
    <w:rsid w:val="000F64D3"/>
    <w:rsid w:val="00112D38"/>
    <w:rsid w:val="00137635"/>
    <w:rsid w:val="00143C0A"/>
    <w:rsid w:val="001D7851"/>
    <w:rsid w:val="00226A30"/>
    <w:rsid w:val="002372B8"/>
    <w:rsid w:val="00245E1C"/>
    <w:rsid w:val="00274F39"/>
    <w:rsid w:val="002A22AE"/>
    <w:rsid w:val="002D221B"/>
    <w:rsid w:val="0030136F"/>
    <w:rsid w:val="00321555"/>
    <w:rsid w:val="003322E6"/>
    <w:rsid w:val="00351941"/>
    <w:rsid w:val="0037424A"/>
    <w:rsid w:val="003A287D"/>
    <w:rsid w:val="003F3D62"/>
    <w:rsid w:val="003F550F"/>
    <w:rsid w:val="00423FC9"/>
    <w:rsid w:val="00460879"/>
    <w:rsid w:val="00483BE2"/>
    <w:rsid w:val="004B15B7"/>
    <w:rsid w:val="004D4AB3"/>
    <w:rsid w:val="004E2FD3"/>
    <w:rsid w:val="00506623"/>
    <w:rsid w:val="00522B53"/>
    <w:rsid w:val="00551802"/>
    <w:rsid w:val="00551B0F"/>
    <w:rsid w:val="00561A29"/>
    <w:rsid w:val="005651D8"/>
    <w:rsid w:val="00567850"/>
    <w:rsid w:val="005851A6"/>
    <w:rsid w:val="0059149C"/>
    <w:rsid w:val="00613D94"/>
    <w:rsid w:val="0065140F"/>
    <w:rsid w:val="006E2864"/>
    <w:rsid w:val="00725051"/>
    <w:rsid w:val="00725DD9"/>
    <w:rsid w:val="00735B95"/>
    <w:rsid w:val="00774F20"/>
    <w:rsid w:val="00776FB2"/>
    <w:rsid w:val="00790AD7"/>
    <w:rsid w:val="007B5575"/>
    <w:rsid w:val="007C505C"/>
    <w:rsid w:val="007E1D6B"/>
    <w:rsid w:val="007E288E"/>
    <w:rsid w:val="007F5868"/>
    <w:rsid w:val="007F6C06"/>
    <w:rsid w:val="0080431C"/>
    <w:rsid w:val="00807BE3"/>
    <w:rsid w:val="0081466D"/>
    <w:rsid w:val="00816AB9"/>
    <w:rsid w:val="00823816"/>
    <w:rsid w:val="00851E47"/>
    <w:rsid w:val="00855DFC"/>
    <w:rsid w:val="008567E9"/>
    <w:rsid w:val="008A7388"/>
    <w:rsid w:val="008B7BE8"/>
    <w:rsid w:val="008F562F"/>
    <w:rsid w:val="00947B37"/>
    <w:rsid w:val="0096301D"/>
    <w:rsid w:val="009656A4"/>
    <w:rsid w:val="009A6CA2"/>
    <w:rsid w:val="009B4DE1"/>
    <w:rsid w:val="009E5ABC"/>
    <w:rsid w:val="00A520E6"/>
    <w:rsid w:val="00A65155"/>
    <w:rsid w:val="00AB4AD3"/>
    <w:rsid w:val="00AD4671"/>
    <w:rsid w:val="00B05AD5"/>
    <w:rsid w:val="00B13A33"/>
    <w:rsid w:val="00B3546E"/>
    <w:rsid w:val="00B63BB5"/>
    <w:rsid w:val="00B67F73"/>
    <w:rsid w:val="00B77F1B"/>
    <w:rsid w:val="00BB3F6A"/>
    <w:rsid w:val="00BD17BE"/>
    <w:rsid w:val="00C241C8"/>
    <w:rsid w:val="00C453D9"/>
    <w:rsid w:val="00C4748A"/>
    <w:rsid w:val="00C6078B"/>
    <w:rsid w:val="00C70CA3"/>
    <w:rsid w:val="00C750EB"/>
    <w:rsid w:val="00C81A8B"/>
    <w:rsid w:val="00C87C63"/>
    <w:rsid w:val="00CA19BD"/>
    <w:rsid w:val="00D06F16"/>
    <w:rsid w:val="00D4784A"/>
    <w:rsid w:val="00D721D1"/>
    <w:rsid w:val="00D86FCD"/>
    <w:rsid w:val="00DF6A1E"/>
    <w:rsid w:val="00E10CF0"/>
    <w:rsid w:val="00ED0E08"/>
    <w:rsid w:val="00EE2549"/>
    <w:rsid w:val="00F00AC8"/>
    <w:rsid w:val="00F201D7"/>
    <w:rsid w:val="00F20D6D"/>
    <w:rsid w:val="00F37AF0"/>
    <w:rsid w:val="00F502E9"/>
    <w:rsid w:val="00F52C76"/>
    <w:rsid w:val="00F94E2B"/>
    <w:rsid w:val="00FA21DA"/>
    <w:rsid w:val="00FB43C6"/>
    <w:rsid w:val="00FC350E"/>
    <w:rsid w:val="00FE03DC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E8A9E"/>
  <w15:chartTrackingRefBased/>
  <w15:docId w15:val="{D0B1EFE5-90BE-4FDF-A029-82700969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3">
    <w:name w:val="heading 3"/>
    <w:basedOn w:val="a"/>
    <w:next w:val="a"/>
    <w:link w:val="30"/>
    <w:qFormat/>
    <w:rsid w:val="002372B8"/>
    <w:pPr>
      <w:keepNext/>
      <w:spacing w:before="240" w:after="60" w:line="360" w:lineRule="auto"/>
      <w:jc w:val="center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43C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245E1C"/>
  </w:style>
  <w:style w:type="paragraph" w:customStyle="1" w:styleId="paragraph">
    <w:name w:val="paragraph"/>
    <w:basedOn w:val="a"/>
    <w:rsid w:val="00245E1C"/>
    <w:pPr>
      <w:spacing w:before="100" w:beforeAutospacing="1" w:after="100" w:afterAutospacing="1"/>
    </w:pPr>
    <w:rPr>
      <w:lang w:eastAsia="ru-RU"/>
    </w:rPr>
  </w:style>
  <w:style w:type="character" w:customStyle="1" w:styleId="eop">
    <w:name w:val="eop"/>
    <w:basedOn w:val="a0"/>
    <w:rsid w:val="00245E1C"/>
  </w:style>
  <w:style w:type="paragraph" w:styleId="a3">
    <w:name w:val="annotation text"/>
    <w:basedOn w:val="a"/>
    <w:link w:val="a4"/>
    <w:uiPriority w:val="99"/>
    <w:semiHidden/>
    <w:unhideWhenUsed/>
    <w:rsid w:val="00245E1C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245E1C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5">
    <w:name w:val="annotation subject"/>
    <w:basedOn w:val="a3"/>
    <w:next w:val="a3"/>
    <w:link w:val="a6"/>
    <w:uiPriority w:val="99"/>
    <w:unhideWhenUsed/>
    <w:rsid w:val="00245E1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6">
    <w:name w:val="Тема примечания Знак"/>
    <w:basedOn w:val="a4"/>
    <w:link w:val="a5"/>
    <w:uiPriority w:val="99"/>
    <w:rsid w:val="00245E1C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character" w:customStyle="1" w:styleId="extended-textshort">
    <w:name w:val="extended-text__short"/>
    <w:rsid w:val="00245E1C"/>
  </w:style>
  <w:style w:type="paragraph" w:styleId="a7">
    <w:name w:val="header"/>
    <w:basedOn w:val="a"/>
    <w:link w:val="a8"/>
    <w:uiPriority w:val="99"/>
    <w:unhideWhenUsed/>
    <w:rsid w:val="00245E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5E1C"/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unhideWhenUsed/>
    <w:rsid w:val="00245E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5E1C"/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30">
    <w:name w:val="Заголовок 3 Знак"/>
    <w:basedOn w:val="a0"/>
    <w:link w:val="3"/>
    <w:rsid w:val="002372B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24BCD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F562F"/>
    <w:pPr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8F562F"/>
    <w:rPr>
      <w:b/>
      <w:bCs/>
    </w:rPr>
  </w:style>
  <w:style w:type="table" w:styleId="ae">
    <w:name w:val="Table Grid"/>
    <w:basedOn w:val="a1"/>
    <w:uiPriority w:val="39"/>
    <w:rsid w:val="007F6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_текст"/>
    <w:rsid w:val="00F94E2B"/>
    <w:rPr>
      <w:rFonts w:ascii="Times New Roman" w:hAnsi="Times New Roman"/>
      <w:color w:val="000000"/>
      <w:spacing w:val="-7"/>
      <w:sz w:val="28"/>
    </w:rPr>
  </w:style>
  <w:style w:type="character" w:styleId="af0">
    <w:name w:val="Hyperlink"/>
    <w:rsid w:val="00F94E2B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143C0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6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36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2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1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576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83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143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3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6D4F-6DD5-4C99-9B23-2121B4D4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5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Нагапетян</dc:creator>
  <cp:keywords/>
  <dc:description/>
  <cp:lastModifiedBy>Маргарита Нагапетян</cp:lastModifiedBy>
  <cp:revision>13</cp:revision>
  <dcterms:created xsi:type="dcterms:W3CDTF">2023-02-10T17:25:00Z</dcterms:created>
  <dcterms:modified xsi:type="dcterms:W3CDTF">2024-02-03T21:06:00Z</dcterms:modified>
</cp:coreProperties>
</file>